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D026CB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354CC0">
        <w:t>October 4</w:t>
      </w:r>
      <w:r w:rsidR="00A07FA3">
        <w:t>, 202</w:t>
      </w:r>
      <w:r w:rsidR="00354CC0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631C7C9" w:rsidR="007A3427" w:rsidRDefault="00545244" w:rsidP="007A3427">
      <w:pPr>
        <w:pStyle w:val="Heading1"/>
        <w:jc w:val="center"/>
      </w:pPr>
      <w:r>
        <w:t>“</w:t>
      </w:r>
      <w:r w:rsidR="00BE0298">
        <w:t>20</w:t>
      </w:r>
      <w:r w:rsidR="00BE0298" w:rsidRPr="00BE0298">
        <w:rPr>
          <w:vertAlign w:val="superscript"/>
        </w:rPr>
        <w:t>th</w:t>
      </w:r>
      <w:r w:rsidR="00BE0298">
        <w:t xml:space="preserve"> Century President Quotes</w:t>
      </w:r>
      <w:r>
        <w:t>”</w:t>
      </w:r>
    </w:p>
    <w:p w14:paraId="712E3726" w14:textId="5C1F384B" w:rsidR="00BE0298" w:rsidRPr="00BE0298" w:rsidRDefault="00BE0298" w:rsidP="00BE0298">
      <w:r>
        <w:t xml:space="preserve">Adapted from </w:t>
      </w:r>
      <w:r w:rsidRPr="00BE0298">
        <w:t>Yara Coelho</w:t>
      </w:r>
      <w:r>
        <w:t>, “</w:t>
      </w:r>
      <w:r w:rsidRPr="00BE0298">
        <w:t>55 Inspiring Quotes from U.S. Presidents That Will Change Your Life</w:t>
      </w:r>
      <w:r>
        <w:t xml:space="preserve">,” Lifehack, Accessed June 22, 2020. </w:t>
      </w:r>
      <w:hyperlink r:id="rId8" w:history="1">
        <w:r>
          <w:rPr>
            <w:rStyle w:val="Hyperlink"/>
          </w:rPr>
          <w:t>https://www.lifehack.org/articles/productivity/55-inspiring-quotes-from-presidents-that-will-change-your-life.html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326546E1" w14:textId="34BF8E1B" w:rsidR="00BE0298" w:rsidRP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It is hard to fail, but it is worse never to have tried to succeed.” ― Theodore Roosevelt  </w:t>
      </w:r>
    </w:p>
    <w:p w14:paraId="52E7D00A" w14:textId="77777777" w:rsidR="00BE0298" w:rsidRP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hen our memories outweigh our dreams, it is then that we become old.” ― Bill Clinton</w:t>
      </w:r>
    </w:p>
    <w:p w14:paraId="1056FF38" w14:textId="48D4D42B" w:rsidR="00BE0298" w:rsidRDefault="00BE0298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The hottest places in hell are reserved for those who, in times of great moral crisis, maintain their neutrality.” ― John F. Kennedy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27A05BA5" w14:textId="77777777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Do what you can, with what you have, where you are.” ― Theodore Roosevelt</w:t>
      </w:r>
    </w:p>
    <w:p w14:paraId="4E141F56" w14:textId="33BB7B20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e all do better when we work together. Our differences do matter, but our common humanity matters more.” ― Bill Clinton  </w:t>
      </w:r>
    </w:p>
    <w:p w14:paraId="2F1D10E7" w14:textId="3A6F41E2" w:rsidR="00BE0298" w:rsidRPr="00BE0298" w:rsidRDefault="00BE0298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It’s amazing what you can accomplish if you do not care who gets the credit.” ― Harry S. Truman 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604C01F6" w14:textId="593F4AF9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Be patient and calm; no one can catch a fish with anger.” ― Herbert Hoover  </w:t>
      </w:r>
    </w:p>
    <w:p w14:paraId="6FC940EC" w14:textId="6C2C246C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We all do better when we work together. Our differences do matter, but our common humanity matters more.” ― Bill Clinton </w:t>
      </w:r>
    </w:p>
    <w:p w14:paraId="103C27F1" w14:textId="77777777" w:rsidR="00BE0298" w:rsidRPr="00BE0298" w:rsidRDefault="00BE0298" w:rsidP="00BE0298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Conformity is the jailer of freedom and the enemy of growth.” ― John F. Kennedy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00D8F16F" w14:textId="77777777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ords without actions are the assassins of idealism.” ― Herbert Hoover</w:t>
      </w:r>
    </w:p>
    <w:p w14:paraId="0645EB9E" w14:textId="77777777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A volunteer is a person who can see what others cannot see; who can feel what most do not feel. Often, such gifted persons do not think of themselves as volunteers, but as citizens – citizens in the fullest sense: partners in civilization.” ― George H.W. Bush</w:t>
      </w:r>
    </w:p>
    <w:p w14:paraId="4440F865" w14:textId="747E27A3" w:rsidR="00BE0298" w:rsidRPr="00BE0298" w:rsidRDefault="00BE0298" w:rsidP="00BE0298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lastRenderedPageBreak/>
        <w:t>“Never waste a minute thinking about people you don’t like.” ― Dwight D. Eisenhower 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3BD094EA" w14:textId="26C38157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The only thing we have to fear is fear itself.” ― Franklin D. Roosevelt</w:t>
      </w:r>
    </w:p>
    <w:p w14:paraId="527F7C5F" w14:textId="3545BA74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Live simply, love generously, care deeply, speak kindly, leave the rest to God.” ― Ronald Reagan  </w:t>
      </w:r>
    </w:p>
    <w:p w14:paraId="263F038F" w14:textId="4F0EB16E" w:rsidR="00BE0298" w:rsidRPr="00BE0298" w:rsidRDefault="00BE0298" w:rsidP="00BE0298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 xml:space="preserve">“It’s amazing what you can accomplish if you do not care who gets the credit.” ― Harry S. Truman </w:t>
      </w:r>
    </w:p>
    <w:p w14:paraId="7B2A5633" w14:textId="09745076" w:rsidR="00BE0298" w:rsidRDefault="00BE0298" w:rsidP="00BE0298">
      <w:pPr>
        <w:pStyle w:val="Heading2"/>
      </w:pPr>
      <w:r>
        <w:t>Speaker 6</w:t>
      </w:r>
    </w:p>
    <w:p w14:paraId="516655D3" w14:textId="01B9B922" w:rsidR="00BE0298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I have opinions of my own – strong opinions – but I don’t always agree with them.” ― George H.W. Bush </w:t>
      </w:r>
    </w:p>
    <w:p w14:paraId="6FBC10FD" w14:textId="77777777" w:rsidR="00BE0298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Remember, remember always, that all of us, and you and I especially, are descended from immigrants and revolutionists.” ― Franklin D. Roosevelt</w:t>
      </w:r>
    </w:p>
    <w:p w14:paraId="6AFF0530" w14:textId="44D83C10" w:rsidR="00E0049B" w:rsidRPr="00BE0298" w:rsidRDefault="00BE0298" w:rsidP="00BE0298">
      <w:pPr>
        <w:pStyle w:val="ListParagraph"/>
        <w:numPr>
          <w:ilvl w:val="0"/>
          <w:numId w:val="45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 w:rsidRPr="00BE0298">
        <w:rPr>
          <w:rFonts w:ascii="Georgia" w:hAnsi="Georgia"/>
          <w:color w:val="212529"/>
        </w:rPr>
        <w:t>“What counts is not necessarily the size of the dog in the fight- it’s the size of the fight in the dog.” ― Dwight D. Eisenhower</w:t>
      </w:r>
    </w:p>
    <w:sectPr w:rsidR="00E0049B" w:rsidRPr="00BE0298" w:rsidSect="00F04C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56A8" w14:textId="77777777" w:rsidR="00002CCE" w:rsidRDefault="00002CCE" w:rsidP="001D5FD6">
      <w:r>
        <w:separator/>
      </w:r>
    </w:p>
    <w:p w14:paraId="00DC210F" w14:textId="77777777" w:rsidR="00002CCE" w:rsidRDefault="00002CCE"/>
    <w:p w14:paraId="17ECEE81" w14:textId="77777777" w:rsidR="00002CCE" w:rsidRDefault="00002CCE"/>
  </w:endnote>
  <w:endnote w:type="continuationSeparator" w:id="0">
    <w:p w14:paraId="7F981688" w14:textId="77777777" w:rsidR="00002CCE" w:rsidRDefault="00002CCE" w:rsidP="001D5FD6">
      <w:r>
        <w:continuationSeparator/>
      </w:r>
    </w:p>
    <w:p w14:paraId="08A55B91" w14:textId="77777777" w:rsidR="00002CCE" w:rsidRDefault="00002CCE"/>
    <w:p w14:paraId="4AB67C67" w14:textId="77777777" w:rsidR="00002CCE" w:rsidRDefault="00002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FC1349E" w:rsidR="00BA19E2" w:rsidRDefault="00BA19E2" w:rsidP="00354CC0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354CC0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354CC0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B01D" w14:textId="77777777" w:rsidR="00002CCE" w:rsidRDefault="00002CCE" w:rsidP="001D5FD6">
      <w:r>
        <w:separator/>
      </w:r>
    </w:p>
    <w:p w14:paraId="0456FDF7" w14:textId="77777777" w:rsidR="00002CCE" w:rsidRDefault="00002CCE"/>
    <w:p w14:paraId="18598D67" w14:textId="77777777" w:rsidR="00002CCE" w:rsidRDefault="00002CCE"/>
  </w:footnote>
  <w:footnote w:type="continuationSeparator" w:id="0">
    <w:p w14:paraId="10FBA4EF" w14:textId="77777777" w:rsidR="00002CCE" w:rsidRDefault="00002CCE" w:rsidP="001D5FD6">
      <w:r>
        <w:continuationSeparator/>
      </w:r>
    </w:p>
    <w:p w14:paraId="20F321BE" w14:textId="77777777" w:rsidR="00002CCE" w:rsidRDefault="00002CCE"/>
    <w:p w14:paraId="2A62435A" w14:textId="77777777" w:rsidR="00002CCE" w:rsidRDefault="00002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2CCE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4CC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hack.org/articles/productivity/55-inspiring-quotes-from-presidents-that-will-change-your-lif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60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0</cp:revision>
  <cp:lastPrinted>2014-07-05T11:25:00Z</cp:lastPrinted>
  <dcterms:created xsi:type="dcterms:W3CDTF">2020-06-04T12:42:00Z</dcterms:created>
  <dcterms:modified xsi:type="dcterms:W3CDTF">2021-10-03T13:11:00Z</dcterms:modified>
</cp:coreProperties>
</file>